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FA45" w14:textId="303685D8" w:rsidR="0099587A" w:rsidRDefault="0099587A" w:rsidP="0099587A">
      <w:pPr>
        <w:wordWrap w:val="0"/>
        <w:autoSpaceDE/>
        <w:adjustRightInd/>
        <w:jc w:val="both"/>
        <w:rPr>
          <w:rFonts w:ascii="ＭＳ 明朝" w:eastAsia="ＭＳ 明朝" w:hAnsi="ＭＳ 明朝"/>
          <w:kern w:val="2"/>
          <w:sz w:val="26"/>
        </w:rPr>
      </w:pPr>
      <w:r>
        <w:rPr>
          <w:rFonts w:ascii="ＭＳ 明朝" w:eastAsia="ＭＳ 明朝" w:hAnsi="ＭＳ 明朝" w:hint="eastAsia"/>
          <w:kern w:val="2"/>
          <w:sz w:val="26"/>
        </w:rPr>
        <w:t>様式第１号(第５条関係)</w:t>
      </w:r>
      <w:bookmarkStart w:id="0" w:name="_GoBack"/>
      <w:bookmarkEnd w:id="0"/>
    </w:p>
    <w:p w14:paraId="4908139D" w14:textId="77777777" w:rsidR="0099587A" w:rsidRDefault="0099587A" w:rsidP="0099587A">
      <w:pPr>
        <w:jc w:val="right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14:paraId="55E55343" w14:textId="77777777" w:rsidR="0099587A" w:rsidRDefault="0099587A" w:rsidP="0099587A">
      <w:pPr>
        <w:rPr>
          <w:rFonts w:ascii="ＭＳ 明朝" w:eastAsia="ＭＳ 明朝" w:hAnsi="ＭＳ 明朝" w:hint="eastAsia"/>
          <w:sz w:val="26"/>
          <w:szCs w:val="26"/>
        </w:rPr>
      </w:pPr>
    </w:p>
    <w:p w14:paraId="59B81A63" w14:textId="77777777" w:rsidR="0099587A" w:rsidRDefault="0099587A" w:rsidP="0099587A">
      <w:pPr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あて先）養老町長</w:t>
      </w:r>
    </w:p>
    <w:p w14:paraId="06D93B22" w14:textId="77777777" w:rsidR="0099587A" w:rsidRDefault="0099587A" w:rsidP="0099587A">
      <w:pPr>
        <w:ind w:firstLineChars="1947" w:firstLine="5101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住所（所在地）</w:t>
      </w:r>
    </w:p>
    <w:p w14:paraId="56BE41CB" w14:textId="77777777" w:rsidR="0099587A" w:rsidRDefault="0099587A" w:rsidP="0099587A">
      <w:pPr>
        <w:ind w:firstLineChars="1947" w:firstLine="5101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事業所名</w:t>
      </w:r>
    </w:p>
    <w:p w14:paraId="5BEEFCA9" w14:textId="77777777" w:rsidR="0099587A" w:rsidRDefault="0099587A" w:rsidP="0099587A">
      <w:pPr>
        <w:ind w:firstLineChars="1947" w:firstLine="5101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代表者名　　　　　　　　　　</w:t>
      </w:r>
    </w:p>
    <w:p w14:paraId="7A5FB928" w14:textId="77777777" w:rsidR="0099587A" w:rsidRDefault="0099587A" w:rsidP="0099587A">
      <w:pPr>
        <w:ind w:firstLineChars="1947" w:firstLine="5101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(署名又は記名押印)</w:t>
      </w:r>
    </w:p>
    <w:p w14:paraId="454F2499" w14:textId="77777777" w:rsidR="0099587A" w:rsidRDefault="0099587A" w:rsidP="0099587A">
      <w:pPr>
        <w:rPr>
          <w:rFonts w:ascii="ＭＳ 明朝" w:eastAsia="ＭＳ 明朝" w:hAnsi="ＭＳ 明朝" w:hint="eastAsia"/>
          <w:sz w:val="26"/>
          <w:szCs w:val="26"/>
        </w:rPr>
      </w:pPr>
    </w:p>
    <w:p w14:paraId="083BDF2C" w14:textId="77777777" w:rsidR="0099587A" w:rsidRDefault="0099587A" w:rsidP="0099587A">
      <w:pPr>
        <w:jc w:val="center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養老町創業支援事業補助金</w:t>
      </w:r>
      <w:r>
        <w:rPr>
          <w:rFonts w:ascii="ＭＳ 明朝" w:eastAsia="ＭＳ 明朝" w:hAnsi="ＭＳ 明朝" w:hint="eastAsia"/>
          <w:sz w:val="26"/>
          <w:szCs w:val="26"/>
        </w:rPr>
        <w:t>交付申請書</w:t>
      </w:r>
    </w:p>
    <w:p w14:paraId="7BED4970" w14:textId="77777777" w:rsidR="0099587A" w:rsidRDefault="0099587A" w:rsidP="0099587A">
      <w:pPr>
        <w:rPr>
          <w:rFonts w:ascii="ＭＳ 明朝" w:eastAsia="ＭＳ 明朝" w:hAnsi="ＭＳ 明朝" w:hint="eastAsia"/>
          <w:sz w:val="26"/>
          <w:szCs w:val="26"/>
        </w:rPr>
      </w:pPr>
    </w:p>
    <w:p w14:paraId="59273F34" w14:textId="77777777" w:rsidR="0099587A" w:rsidRDefault="0099587A" w:rsidP="0099587A">
      <w:pPr>
        <w:ind w:firstLineChars="500" w:firstLine="1310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度において</w:t>
      </w:r>
      <w:r>
        <w:rPr>
          <w:rFonts w:ascii="ＭＳ 明朝" w:eastAsia="ＭＳ 明朝" w:hAnsi="ＭＳ 明朝" w:cs="ＭＳ 明朝" w:hint="eastAsia"/>
          <w:sz w:val="26"/>
          <w:szCs w:val="26"/>
        </w:rPr>
        <w:t>養老町創業支援事業補助金</w:t>
      </w:r>
      <w:r>
        <w:rPr>
          <w:rFonts w:ascii="ＭＳ 明朝" w:eastAsia="ＭＳ 明朝" w:hAnsi="ＭＳ 明朝" w:hint="eastAsia"/>
          <w:sz w:val="26"/>
          <w:szCs w:val="26"/>
        </w:rPr>
        <w:t>交付要綱第５条の規定により補助金　　　　　　　　円の交付を受けたく、申請します。</w:t>
      </w:r>
    </w:p>
    <w:p w14:paraId="51B08EEC" w14:textId="77777777" w:rsidR="0099587A" w:rsidRDefault="0099587A" w:rsidP="0099587A">
      <w:pPr>
        <w:ind w:firstLineChars="100" w:firstLine="262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  <w:u w:val="single"/>
        </w:rPr>
        <w:t>この補助金の申請及び実績報告に伴い</w:t>
      </w:r>
      <w:r>
        <w:rPr>
          <w:rFonts w:ascii="ＭＳ 明朝" w:eastAsia="ＭＳ 明朝" w:hAnsi="ＭＳ 明朝" w:hint="eastAsia"/>
          <w:sz w:val="26"/>
          <w:szCs w:val="26"/>
        </w:rPr>
        <w:t>、私（申請者）の町税（国民健康保険税を除く。）の納税状況について、関係資料を調査することについて同意いたします。</w:t>
      </w:r>
    </w:p>
    <w:p w14:paraId="7D67D630" w14:textId="77777777" w:rsidR="0099587A" w:rsidRDefault="0099587A" w:rsidP="0099587A">
      <w:pPr>
        <w:jc w:val="center"/>
        <w:rPr>
          <w:rFonts w:ascii="ＭＳ 明朝" w:eastAsia="ＭＳ 明朝" w:hAnsi="ＭＳ 明朝" w:hint="eastAsia"/>
          <w:sz w:val="26"/>
          <w:szCs w:val="26"/>
        </w:rPr>
      </w:pPr>
    </w:p>
    <w:p w14:paraId="1390E334" w14:textId="77777777" w:rsidR="0099587A" w:rsidRDefault="0099587A" w:rsidP="0099587A">
      <w:pPr>
        <w:rPr>
          <w:rFonts w:ascii="ＭＳ 明朝" w:eastAsia="ＭＳ 明朝" w:hAnsi="ＭＳ 明朝" w:hint="eastAsia"/>
          <w:sz w:val="26"/>
          <w:szCs w:val="26"/>
        </w:rPr>
      </w:pPr>
    </w:p>
    <w:p w14:paraId="38690DCB" w14:textId="77777777" w:rsidR="0099587A" w:rsidRDefault="0099587A" w:rsidP="0099587A">
      <w:pPr>
        <w:ind w:firstLineChars="324" w:firstLine="849"/>
        <w:rPr>
          <w:rFonts w:ascii="ＭＳ 明朝" w:eastAsia="ＭＳ 明朝" w:hAnsi="ＭＳ 明朝" w:hint="eastAsia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添付書類）</w:t>
      </w:r>
    </w:p>
    <w:p w14:paraId="3142FEA9" w14:textId="77777777" w:rsidR="0099587A" w:rsidRDefault="0099587A" w:rsidP="0099587A">
      <w:pPr>
        <w:ind w:firstLineChars="649" w:firstLine="1700"/>
        <w:rPr>
          <w:rFonts w:ascii="ＭＳ 明朝" w:eastAsia="ＭＳ 明朝" w:hAnsi="ＭＳ 明朝" w:cs="ＭＳ 明朝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(1)　事業計画書</w:t>
      </w:r>
    </w:p>
    <w:p w14:paraId="72307208" w14:textId="77777777" w:rsidR="0099587A" w:rsidRDefault="0099587A" w:rsidP="0099587A">
      <w:pPr>
        <w:ind w:firstLineChars="649" w:firstLine="1700"/>
        <w:rPr>
          <w:rFonts w:ascii="ＭＳ 明朝" w:eastAsia="ＭＳ 明朝" w:hAnsi="ＭＳ 明朝" w:cs="ＭＳ 明朝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(2)　収支予算書（補助対象経費に係るもの）</w:t>
      </w:r>
    </w:p>
    <w:p w14:paraId="4793988A" w14:textId="77777777" w:rsidR="0099587A" w:rsidRDefault="0099587A" w:rsidP="0099587A">
      <w:pPr>
        <w:ind w:leftChars="703" w:left="2123" w:hangingChars="161" w:hanging="422"/>
        <w:rPr>
          <w:rFonts w:ascii="ＭＳ 明朝" w:eastAsia="ＭＳ 明朝" w:hAnsi="ＭＳ 明朝" w:cs="ＭＳ 明朝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(3)　交付申請者の住民基本台帳法に基づく住民票の写し</w:t>
      </w:r>
    </w:p>
    <w:p w14:paraId="044FB4E3" w14:textId="77777777" w:rsidR="0099587A" w:rsidRDefault="0099587A" w:rsidP="0099587A">
      <w:pPr>
        <w:ind w:firstLineChars="649" w:firstLine="1700"/>
        <w:rPr>
          <w:rFonts w:ascii="ＭＳ 明朝" w:eastAsia="ＭＳ 明朝" w:hAnsi="ＭＳ 明朝" w:cs="ＭＳ 明朝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(4)　補助対象経費の内訳を説明する書類</w:t>
      </w:r>
    </w:p>
    <w:p w14:paraId="00DB1846" w14:textId="77777777" w:rsidR="0099587A" w:rsidRDefault="0099587A" w:rsidP="0099587A">
      <w:pPr>
        <w:ind w:firstLineChars="649" w:firstLine="1700"/>
        <w:rPr>
          <w:rFonts w:ascii="ＭＳ 明朝" w:eastAsia="ＭＳ 明朝" w:hAnsi="ＭＳ 明朝" w:cs="ＭＳ 明朝"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(5)　その他町長が必要と認める書類</w:t>
      </w:r>
    </w:p>
    <w:p w14:paraId="703EE48F" w14:textId="77777777" w:rsidR="0099587A" w:rsidRDefault="0099587A" w:rsidP="0099587A">
      <w:pPr>
        <w:rPr>
          <w:rFonts w:ascii="ＭＳ 明朝" w:eastAsia="ＭＳ 明朝" w:hAnsi="ＭＳ 明朝" w:hint="eastAsia"/>
          <w:sz w:val="26"/>
          <w:szCs w:val="26"/>
        </w:rPr>
      </w:pPr>
    </w:p>
    <w:p w14:paraId="5F525567" w14:textId="77777777" w:rsidR="00C66169" w:rsidRPr="0099587A" w:rsidRDefault="00C66169" w:rsidP="007B2473">
      <w:pPr>
        <w:rPr>
          <w:rFonts w:ascii="ＭＳ 明朝" w:eastAsia="ＭＳ 明朝" w:hAnsi="ＭＳ 明朝"/>
          <w:sz w:val="26"/>
          <w:szCs w:val="26"/>
        </w:rPr>
      </w:pPr>
    </w:p>
    <w:p w14:paraId="2A7C6B86" w14:textId="1625344F" w:rsidR="00CB0F12" w:rsidRPr="0045177B" w:rsidRDefault="005D25E5">
      <w:pPr>
        <w:widowControl/>
        <w:autoSpaceDE/>
        <w:autoSpaceDN/>
        <w:adjustRightInd/>
        <w:rPr>
          <w:rFonts w:ascii="ＭＳ 明朝" w:eastAsia="ＭＳ 明朝" w:hAnsi="ＭＳ 明朝"/>
          <w:sz w:val="26"/>
          <w:szCs w:val="26"/>
        </w:rPr>
      </w:pPr>
      <w:r w:rsidRPr="0045177B">
        <w:rPr>
          <w:rFonts w:ascii="ＭＳ 明朝" w:eastAsia="ＭＳ 明朝" w:hAnsi="ＭＳ 明朝"/>
          <w:sz w:val="26"/>
          <w:szCs w:val="26"/>
        </w:rPr>
        <w:br w:type="page"/>
      </w:r>
    </w:p>
    <w:p w14:paraId="702D2699" w14:textId="22841E84" w:rsidR="0045177B" w:rsidRPr="0045177B" w:rsidRDefault="0045177B" w:rsidP="0045177B">
      <w:pPr>
        <w:rPr>
          <w:rFonts w:ascii="ＭＳ 明朝" w:eastAsia="ＭＳ 明朝" w:hAnsi="ＭＳ 明朝"/>
          <w:sz w:val="28"/>
        </w:rPr>
      </w:pPr>
      <w:r w:rsidRPr="0045177B">
        <w:rPr>
          <w:rFonts w:ascii="ＭＳ 明朝" w:eastAsia="ＭＳ 明朝" w:hAnsi="ＭＳ 明朝" w:hint="eastAsia"/>
          <w:kern w:val="2"/>
          <w:sz w:val="26"/>
          <w:szCs w:val="26"/>
        </w:rPr>
        <w:lastRenderedPageBreak/>
        <w:t>様式第２号</w:t>
      </w:r>
      <w:r w:rsidRPr="0045177B">
        <w:rPr>
          <w:rFonts w:ascii="ＭＳ 明朝" w:eastAsia="ＭＳ 明朝" w:hAnsi="ＭＳ 明朝"/>
          <w:kern w:val="2"/>
          <w:sz w:val="26"/>
          <w:szCs w:val="26"/>
        </w:rPr>
        <w:t>(</w:t>
      </w:r>
      <w:r w:rsidRPr="0045177B">
        <w:rPr>
          <w:rFonts w:ascii="ＭＳ 明朝" w:eastAsia="ＭＳ 明朝" w:hAnsi="ＭＳ 明朝" w:hint="eastAsia"/>
          <w:kern w:val="2"/>
          <w:sz w:val="26"/>
          <w:szCs w:val="26"/>
        </w:rPr>
        <w:t>第５条関係</w:t>
      </w:r>
      <w:r w:rsidRPr="0045177B">
        <w:rPr>
          <w:rFonts w:ascii="ＭＳ 明朝" w:eastAsia="ＭＳ 明朝" w:hAnsi="ＭＳ 明朝"/>
          <w:kern w:val="2"/>
          <w:sz w:val="26"/>
          <w:szCs w:val="26"/>
        </w:rPr>
        <w:t>)</w:t>
      </w:r>
    </w:p>
    <w:p w14:paraId="193DFB95" w14:textId="77777777" w:rsidR="00CB0F12" w:rsidRPr="0045177B" w:rsidRDefault="00CB0F12" w:rsidP="00CB0F12">
      <w:pPr>
        <w:jc w:val="center"/>
        <w:rPr>
          <w:rFonts w:ascii="ＭＳ 明朝" w:eastAsia="ＭＳ 明朝" w:hAnsi="ＭＳ 明朝"/>
          <w:sz w:val="28"/>
        </w:rPr>
      </w:pPr>
      <w:r w:rsidRPr="0045177B">
        <w:rPr>
          <w:rFonts w:ascii="ＭＳ 明朝" w:eastAsia="ＭＳ 明朝" w:hAnsi="ＭＳ 明朝" w:hint="eastAsia"/>
          <w:sz w:val="28"/>
        </w:rPr>
        <w:t>事業計画書</w:t>
      </w:r>
    </w:p>
    <w:p w14:paraId="79E93B06" w14:textId="77777777" w:rsidR="00CB0F12" w:rsidRPr="0045177B" w:rsidRDefault="00CB0F12" w:rsidP="00CB0F12">
      <w:pPr>
        <w:jc w:val="center"/>
        <w:rPr>
          <w:rFonts w:ascii="ＭＳ 明朝" w:eastAsia="ＭＳ 明朝" w:hAnsi="ＭＳ 明朝"/>
          <w:sz w:val="28"/>
        </w:rPr>
      </w:pPr>
    </w:p>
    <w:tbl>
      <w:tblPr>
        <w:tblStyle w:val="ad"/>
        <w:tblW w:w="9064" w:type="dxa"/>
        <w:tblLook w:val="04A0" w:firstRow="1" w:lastRow="0" w:firstColumn="1" w:lastColumn="0" w:noHBand="0" w:noVBand="1"/>
      </w:tblPr>
      <w:tblGrid>
        <w:gridCol w:w="562"/>
        <w:gridCol w:w="142"/>
        <w:gridCol w:w="1276"/>
        <w:gridCol w:w="667"/>
        <w:gridCol w:w="609"/>
        <w:gridCol w:w="1417"/>
        <w:gridCol w:w="3119"/>
        <w:gridCol w:w="1272"/>
      </w:tblGrid>
      <w:tr w:rsidR="00CB0F12" w:rsidRPr="0045177B" w14:paraId="29951243" w14:textId="77777777" w:rsidTr="0076398E">
        <w:tc>
          <w:tcPr>
            <w:tcW w:w="704" w:type="dxa"/>
            <w:gridSpan w:val="2"/>
            <w:vMerge w:val="restart"/>
            <w:textDirection w:val="tbRlV"/>
          </w:tcPr>
          <w:p w14:paraId="038A425B" w14:textId="77777777" w:rsidR="00CB0F12" w:rsidRPr="0045177B" w:rsidRDefault="00CB0F12" w:rsidP="0076398E">
            <w:pPr>
              <w:ind w:left="113" w:right="113"/>
              <w:jc w:val="center"/>
              <w:rPr>
                <w:rFonts w:ascii="ＭＳ 明朝" w:eastAsia="ＭＳ 明朝" w:hAnsi="ＭＳ 明朝"/>
                <w:sz w:val="28"/>
              </w:rPr>
            </w:pPr>
            <w:r w:rsidRPr="0045177B">
              <w:rPr>
                <w:rFonts w:ascii="ＭＳ 明朝" w:eastAsia="ＭＳ 明朝" w:hAnsi="ＭＳ 明朝" w:hint="eastAsia"/>
                <w:sz w:val="28"/>
              </w:rPr>
              <w:t>申請者</w:t>
            </w:r>
          </w:p>
        </w:tc>
        <w:tc>
          <w:tcPr>
            <w:tcW w:w="2552" w:type="dxa"/>
            <w:gridSpan w:val="3"/>
            <w:vAlign w:val="center"/>
          </w:tcPr>
          <w:p w14:paraId="6A204332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45177B">
              <w:rPr>
                <w:rFonts w:ascii="ＭＳ 明朝" w:eastAsia="ＭＳ 明朝" w:hAnsi="ＭＳ 明朝"/>
                <w:sz w:val="26"/>
                <w:szCs w:val="26"/>
              </w:rPr>
              <w:t>住</w:t>
            </w: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所（</w:t>
            </w:r>
            <w:r w:rsidRPr="0045177B">
              <w:rPr>
                <w:rFonts w:ascii="ＭＳ 明朝" w:eastAsia="ＭＳ 明朝" w:hAnsi="ＭＳ 明朝"/>
                <w:sz w:val="26"/>
                <w:szCs w:val="26"/>
              </w:rPr>
              <w:t>所</w:t>
            </w: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在地）</w:t>
            </w:r>
          </w:p>
        </w:tc>
        <w:tc>
          <w:tcPr>
            <w:tcW w:w="5808" w:type="dxa"/>
            <w:gridSpan w:val="3"/>
            <w:vAlign w:val="center"/>
          </w:tcPr>
          <w:p w14:paraId="67193DC0" w14:textId="66DA49E0" w:rsidR="00CB0F12" w:rsidRDefault="0045177B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  <w:p w14:paraId="1AEA4CE8" w14:textId="77777777" w:rsidR="0045177B" w:rsidRPr="0045177B" w:rsidRDefault="0045177B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12ABAAB4" w14:textId="77777777" w:rsidTr="0076398E">
        <w:tc>
          <w:tcPr>
            <w:tcW w:w="704" w:type="dxa"/>
            <w:gridSpan w:val="2"/>
            <w:vMerge/>
          </w:tcPr>
          <w:p w14:paraId="56EA4DBC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75B50461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/>
                <w:sz w:val="26"/>
                <w:szCs w:val="26"/>
              </w:rPr>
              <w:t>事業所名</w:t>
            </w:r>
          </w:p>
        </w:tc>
        <w:tc>
          <w:tcPr>
            <w:tcW w:w="5808" w:type="dxa"/>
            <w:gridSpan w:val="3"/>
            <w:vAlign w:val="center"/>
          </w:tcPr>
          <w:p w14:paraId="3C75EA56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52A7ED7A" w14:textId="77777777" w:rsidTr="0076398E">
        <w:tc>
          <w:tcPr>
            <w:tcW w:w="704" w:type="dxa"/>
            <w:gridSpan w:val="2"/>
            <w:vMerge/>
          </w:tcPr>
          <w:p w14:paraId="5EC07D7A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199A931B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代表者</w:t>
            </w:r>
            <w:r w:rsidRPr="0045177B">
              <w:rPr>
                <w:rFonts w:ascii="ＭＳ 明朝" w:eastAsia="ＭＳ 明朝" w:hAnsi="ＭＳ 明朝"/>
                <w:sz w:val="26"/>
                <w:szCs w:val="26"/>
              </w:rPr>
              <w:t>名</w:t>
            </w:r>
          </w:p>
        </w:tc>
        <w:tc>
          <w:tcPr>
            <w:tcW w:w="5808" w:type="dxa"/>
            <w:gridSpan w:val="3"/>
            <w:vAlign w:val="center"/>
          </w:tcPr>
          <w:p w14:paraId="5A0A27DB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5E8CD89E" w14:textId="77777777" w:rsidTr="0076398E">
        <w:tc>
          <w:tcPr>
            <w:tcW w:w="704" w:type="dxa"/>
            <w:gridSpan w:val="2"/>
            <w:vMerge/>
          </w:tcPr>
          <w:p w14:paraId="0F4E30E6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5B69749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連絡先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8D69A0C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電話</w:t>
            </w:r>
          </w:p>
        </w:tc>
        <w:tc>
          <w:tcPr>
            <w:tcW w:w="5808" w:type="dxa"/>
            <w:gridSpan w:val="3"/>
            <w:tcBorders>
              <w:bottom w:val="single" w:sz="4" w:space="0" w:color="auto"/>
            </w:tcBorders>
            <w:vAlign w:val="center"/>
          </w:tcPr>
          <w:p w14:paraId="2BE07FA0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74542290" w14:textId="77777777" w:rsidTr="0076398E">
        <w:tc>
          <w:tcPr>
            <w:tcW w:w="704" w:type="dxa"/>
            <w:gridSpan w:val="2"/>
            <w:vMerge/>
          </w:tcPr>
          <w:p w14:paraId="5C5F07C7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44BA4A17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9B9244E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FAX</w:t>
            </w:r>
          </w:p>
        </w:tc>
        <w:tc>
          <w:tcPr>
            <w:tcW w:w="5808" w:type="dxa"/>
            <w:gridSpan w:val="3"/>
            <w:tcBorders>
              <w:bottom w:val="single" w:sz="4" w:space="0" w:color="auto"/>
            </w:tcBorders>
            <w:vAlign w:val="center"/>
          </w:tcPr>
          <w:p w14:paraId="0EB296E9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224D3BA9" w14:textId="77777777" w:rsidTr="0076398E"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</w:tcPr>
          <w:p w14:paraId="5ABED7CF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66A16CF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EF9F1A6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メール</w:t>
            </w:r>
          </w:p>
        </w:tc>
        <w:tc>
          <w:tcPr>
            <w:tcW w:w="5808" w:type="dxa"/>
            <w:gridSpan w:val="3"/>
            <w:tcBorders>
              <w:bottom w:val="single" w:sz="4" w:space="0" w:color="auto"/>
            </w:tcBorders>
            <w:vAlign w:val="center"/>
          </w:tcPr>
          <w:p w14:paraId="25B816BE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17482457" w14:textId="77777777" w:rsidTr="0076398E">
        <w:tc>
          <w:tcPr>
            <w:tcW w:w="9064" w:type="dxa"/>
            <w:gridSpan w:val="8"/>
            <w:tcBorders>
              <w:left w:val="nil"/>
              <w:right w:val="nil"/>
            </w:tcBorders>
          </w:tcPr>
          <w:p w14:paraId="07F6848F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CB0F12" w:rsidRPr="0045177B" w14:paraId="707C2714" w14:textId="77777777" w:rsidTr="0076398E">
        <w:tc>
          <w:tcPr>
            <w:tcW w:w="2647" w:type="dxa"/>
            <w:gridSpan w:val="4"/>
          </w:tcPr>
          <w:p w14:paraId="45A6CE89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業種</w:t>
            </w:r>
          </w:p>
        </w:tc>
        <w:tc>
          <w:tcPr>
            <w:tcW w:w="6417" w:type="dxa"/>
            <w:gridSpan w:val="4"/>
          </w:tcPr>
          <w:p w14:paraId="2B4E28B3" w14:textId="77777777" w:rsidR="0045177B" w:rsidRPr="0045177B" w:rsidRDefault="0045177B" w:rsidP="0045177B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01287827" w14:textId="77777777" w:rsidTr="0076398E">
        <w:tc>
          <w:tcPr>
            <w:tcW w:w="2647" w:type="dxa"/>
            <w:gridSpan w:val="4"/>
          </w:tcPr>
          <w:p w14:paraId="65F4121D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事業実施</w:t>
            </w:r>
          </w:p>
          <w:p w14:paraId="5F67D972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（予定）場所</w:t>
            </w:r>
          </w:p>
        </w:tc>
        <w:tc>
          <w:tcPr>
            <w:tcW w:w="6417" w:type="dxa"/>
            <w:gridSpan w:val="4"/>
          </w:tcPr>
          <w:p w14:paraId="2E0DCE5F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〒</w:t>
            </w:r>
          </w:p>
          <w:p w14:paraId="62B2D1D3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2F55B50E" w14:textId="77777777" w:rsidTr="0076398E">
        <w:tc>
          <w:tcPr>
            <w:tcW w:w="2647" w:type="dxa"/>
            <w:gridSpan w:val="4"/>
          </w:tcPr>
          <w:p w14:paraId="0896243F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創業（予定）日</w:t>
            </w:r>
          </w:p>
        </w:tc>
        <w:tc>
          <w:tcPr>
            <w:tcW w:w="6417" w:type="dxa"/>
            <w:gridSpan w:val="4"/>
          </w:tcPr>
          <w:p w14:paraId="02F94195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年</w:t>
            </w:r>
            <w:r w:rsidRPr="0045177B">
              <w:rPr>
                <w:rFonts w:ascii="ＭＳ 明朝" w:eastAsia="ＭＳ 明朝" w:hAnsi="ＭＳ 明朝"/>
                <w:sz w:val="26"/>
                <w:szCs w:val="26"/>
              </w:rPr>
              <w:t xml:space="preserve">　　月　　日</w:t>
            </w:r>
          </w:p>
        </w:tc>
      </w:tr>
      <w:tr w:rsidR="00CB0F12" w:rsidRPr="0045177B" w14:paraId="3294C76F" w14:textId="77777777" w:rsidTr="0076398E">
        <w:tc>
          <w:tcPr>
            <w:tcW w:w="2647" w:type="dxa"/>
            <w:gridSpan w:val="4"/>
          </w:tcPr>
          <w:p w14:paraId="060F939A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経験等</w:t>
            </w:r>
          </w:p>
        </w:tc>
        <w:tc>
          <w:tcPr>
            <w:tcW w:w="6417" w:type="dxa"/>
            <w:gridSpan w:val="4"/>
          </w:tcPr>
          <w:p w14:paraId="1E9E1B94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64A21391" w14:textId="77777777" w:rsidTr="0076398E">
        <w:tc>
          <w:tcPr>
            <w:tcW w:w="2647" w:type="dxa"/>
            <w:gridSpan w:val="4"/>
          </w:tcPr>
          <w:p w14:paraId="10B3B42C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取得資格等</w:t>
            </w:r>
          </w:p>
        </w:tc>
        <w:tc>
          <w:tcPr>
            <w:tcW w:w="6417" w:type="dxa"/>
            <w:gridSpan w:val="4"/>
          </w:tcPr>
          <w:p w14:paraId="5913B8B6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7A33B928" w14:textId="77777777" w:rsidTr="0076398E">
        <w:tc>
          <w:tcPr>
            <w:tcW w:w="2647" w:type="dxa"/>
            <w:gridSpan w:val="4"/>
            <w:tcBorders>
              <w:bottom w:val="single" w:sz="4" w:space="0" w:color="auto"/>
            </w:tcBorders>
          </w:tcPr>
          <w:p w14:paraId="38D583FC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知的財産権等</w:t>
            </w:r>
          </w:p>
        </w:tc>
        <w:tc>
          <w:tcPr>
            <w:tcW w:w="6417" w:type="dxa"/>
            <w:gridSpan w:val="4"/>
            <w:tcBorders>
              <w:bottom w:val="single" w:sz="4" w:space="0" w:color="auto"/>
            </w:tcBorders>
          </w:tcPr>
          <w:p w14:paraId="72351A02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0B1F7A4B" w14:textId="77777777" w:rsidTr="0076398E">
        <w:trPr>
          <w:trHeight w:val="942"/>
        </w:trPr>
        <w:tc>
          <w:tcPr>
            <w:tcW w:w="906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D532C3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6AD511F9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8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１．創業の動機（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目的</w:t>
            </w: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等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）</w:t>
            </w:r>
          </w:p>
        </w:tc>
      </w:tr>
      <w:tr w:rsidR="00CB0F12" w:rsidRPr="0045177B" w14:paraId="7D101E39" w14:textId="77777777" w:rsidTr="0076398E">
        <w:trPr>
          <w:trHeight w:val="1898"/>
        </w:trPr>
        <w:tc>
          <w:tcPr>
            <w:tcW w:w="90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A33409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CB0F12" w:rsidRPr="0045177B" w14:paraId="6EF4325A" w14:textId="77777777" w:rsidTr="0076398E">
        <w:trPr>
          <w:trHeight w:val="942"/>
        </w:trPr>
        <w:tc>
          <w:tcPr>
            <w:tcW w:w="906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E64728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14:paraId="1E8BA98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２．事業内容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（</w:t>
            </w: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取扱商品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・サービス内容等）</w:t>
            </w:r>
          </w:p>
        </w:tc>
      </w:tr>
      <w:tr w:rsidR="00CB0F12" w:rsidRPr="0045177B" w14:paraId="16C77822" w14:textId="77777777" w:rsidTr="0045177B">
        <w:trPr>
          <w:trHeight w:val="1402"/>
        </w:trPr>
        <w:tc>
          <w:tcPr>
            <w:tcW w:w="90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A660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CB0F12" w:rsidRPr="0045177B" w14:paraId="635936F6" w14:textId="77777777" w:rsidTr="0076398E">
        <w:tc>
          <w:tcPr>
            <w:tcW w:w="90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88039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lastRenderedPageBreak/>
              <w:t>３．事業に伴う現状と今後の展望</w:t>
            </w:r>
          </w:p>
          <w:p w14:paraId="473BFCAC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（市場等現状や販売戦略・セールスポイント等）</w:t>
            </w:r>
          </w:p>
        </w:tc>
      </w:tr>
      <w:tr w:rsidR="00CB0F12" w:rsidRPr="0045177B" w14:paraId="088D5D85" w14:textId="77777777" w:rsidTr="0076398E">
        <w:trPr>
          <w:trHeight w:val="2437"/>
        </w:trPr>
        <w:tc>
          <w:tcPr>
            <w:tcW w:w="90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9E6B75" w14:textId="77777777" w:rsidR="00CB0F12" w:rsidRPr="0045177B" w:rsidRDefault="00CB0F12" w:rsidP="0076398E">
            <w:pPr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461139BA" w14:textId="77777777" w:rsidTr="0076398E">
        <w:tc>
          <w:tcPr>
            <w:tcW w:w="9064" w:type="dxa"/>
            <w:gridSpan w:val="8"/>
            <w:tcBorders>
              <w:left w:val="nil"/>
              <w:bottom w:val="nil"/>
              <w:right w:val="nil"/>
            </w:tcBorders>
          </w:tcPr>
          <w:p w14:paraId="32496E17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  <w:tr w:rsidR="00CB0F12" w:rsidRPr="0045177B" w14:paraId="4779B27D" w14:textId="77777777" w:rsidTr="0076398E">
        <w:tc>
          <w:tcPr>
            <w:tcW w:w="9064" w:type="dxa"/>
            <w:gridSpan w:val="8"/>
            <w:tcBorders>
              <w:top w:val="nil"/>
              <w:left w:val="nil"/>
              <w:right w:val="nil"/>
            </w:tcBorders>
          </w:tcPr>
          <w:p w14:paraId="1DE07874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/>
                <w:sz w:val="28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．従業員</w:t>
            </w:r>
          </w:p>
        </w:tc>
      </w:tr>
      <w:tr w:rsidR="00CB0F12" w:rsidRPr="0045177B" w14:paraId="65DCB532" w14:textId="77777777" w:rsidTr="0076398E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22C12FAB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left w:val="nil"/>
              <w:bottom w:val="single" w:sz="4" w:space="0" w:color="auto"/>
            </w:tcBorders>
          </w:tcPr>
          <w:p w14:paraId="684E66D2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常勤役員の人数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（</w:t>
            </w: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法人のみ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）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2CB6CDE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人</w:t>
            </w:r>
          </w:p>
        </w:tc>
        <w:tc>
          <w:tcPr>
            <w:tcW w:w="1272" w:type="dxa"/>
            <w:tcBorders>
              <w:left w:val="nil"/>
              <w:bottom w:val="single" w:sz="4" w:space="0" w:color="auto"/>
            </w:tcBorders>
          </w:tcPr>
          <w:p w14:paraId="711C4DAC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2FD5CB48" w14:textId="77777777" w:rsidTr="0076398E">
        <w:tc>
          <w:tcPr>
            <w:tcW w:w="562" w:type="dxa"/>
            <w:tcBorders>
              <w:bottom w:val="dashSmallGap" w:sz="4" w:space="0" w:color="auto"/>
              <w:right w:val="nil"/>
            </w:tcBorders>
          </w:tcPr>
          <w:p w14:paraId="5F2026C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4111" w:type="dxa"/>
            <w:gridSpan w:val="5"/>
            <w:tcBorders>
              <w:left w:val="nil"/>
              <w:bottom w:val="dashSmallGap" w:sz="4" w:space="0" w:color="auto"/>
            </w:tcBorders>
          </w:tcPr>
          <w:p w14:paraId="6F7CF53D" w14:textId="77777777" w:rsidR="00CB0F12" w:rsidRPr="0045177B" w:rsidRDefault="00CB0F12" w:rsidP="0076398E">
            <w:pPr>
              <w:jc w:val="both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従業員数</w:t>
            </w:r>
          </w:p>
        </w:tc>
        <w:tc>
          <w:tcPr>
            <w:tcW w:w="3119" w:type="dxa"/>
            <w:tcBorders>
              <w:bottom w:val="dashSmallGap" w:sz="4" w:space="0" w:color="auto"/>
              <w:right w:val="nil"/>
            </w:tcBorders>
          </w:tcPr>
          <w:p w14:paraId="27D9078B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人</w:t>
            </w:r>
          </w:p>
        </w:tc>
        <w:tc>
          <w:tcPr>
            <w:tcW w:w="1272" w:type="dxa"/>
            <w:tcBorders>
              <w:left w:val="nil"/>
              <w:bottom w:val="dashSmallGap" w:sz="4" w:space="0" w:color="auto"/>
            </w:tcBorders>
          </w:tcPr>
          <w:p w14:paraId="4C032601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71D7C3C2" w14:textId="77777777" w:rsidTr="0076398E">
        <w:tc>
          <w:tcPr>
            <w:tcW w:w="4673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37E4579B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うち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家族従業員</w:t>
            </w:r>
          </w:p>
        </w:tc>
        <w:tc>
          <w:tcPr>
            <w:tcW w:w="3119" w:type="dxa"/>
            <w:tcBorders>
              <w:bottom w:val="dashSmallGap" w:sz="4" w:space="0" w:color="auto"/>
              <w:right w:val="nil"/>
            </w:tcBorders>
          </w:tcPr>
          <w:p w14:paraId="4E01B5F7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人</w:t>
            </w:r>
          </w:p>
        </w:tc>
        <w:tc>
          <w:tcPr>
            <w:tcW w:w="1272" w:type="dxa"/>
            <w:tcBorders>
              <w:left w:val="nil"/>
              <w:bottom w:val="dashSmallGap" w:sz="4" w:space="0" w:color="auto"/>
            </w:tcBorders>
          </w:tcPr>
          <w:p w14:paraId="32AEAAB6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B0F12" w:rsidRPr="0045177B" w14:paraId="1DB39AC7" w14:textId="77777777" w:rsidTr="0076398E">
        <w:tc>
          <w:tcPr>
            <w:tcW w:w="4673" w:type="dxa"/>
            <w:gridSpan w:val="6"/>
            <w:tcBorders>
              <w:top w:val="dashSmallGap" w:sz="4" w:space="0" w:color="auto"/>
            </w:tcBorders>
          </w:tcPr>
          <w:p w14:paraId="7D7DD9CA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うち</w:t>
            </w:r>
            <w:r w:rsidRPr="0045177B">
              <w:rPr>
                <w:rFonts w:ascii="ＭＳ 明朝" w:eastAsia="ＭＳ 明朝" w:hAnsi="ＭＳ 明朝" w:cs="ＭＳ 明朝"/>
                <w:sz w:val="26"/>
                <w:szCs w:val="26"/>
              </w:rPr>
              <w:t>パート従業員</w:t>
            </w:r>
          </w:p>
        </w:tc>
        <w:tc>
          <w:tcPr>
            <w:tcW w:w="3119" w:type="dxa"/>
            <w:tcBorders>
              <w:top w:val="dashSmallGap" w:sz="4" w:space="0" w:color="auto"/>
              <w:right w:val="nil"/>
            </w:tcBorders>
          </w:tcPr>
          <w:p w14:paraId="60192560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hint="eastAsia"/>
                <w:sz w:val="26"/>
                <w:szCs w:val="26"/>
              </w:rPr>
              <w:t>人</w:t>
            </w:r>
          </w:p>
        </w:tc>
        <w:tc>
          <w:tcPr>
            <w:tcW w:w="1272" w:type="dxa"/>
            <w:tcBorders>
              <w:top w:val="dashSmallGap" w:sz="4" w:space="0" w:color="auto"/>
              <w:left w:val="nil"/>
            </w:tcBorders>
          </w:tcPr>
          <w:p w14:paraId="3FBBAB9E" w14:textId="77777777" w:rsidR="00CB0F12" w:rsidRPr="0045177B" w:rsidRDefault="00CB0F12" w:rsidP="0076398E">
            <w:pPr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0E45779F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</w:p>
    <w:p w14:paraId="1A0AD280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 w:hint="eastAsia"/>
          <w:sz w:val="26"/>
          <w:szCs w:val="26"/>
        </w:rPr>
        <w:t>５．事業に必要な資金と調達方法</w:t>
      </w:r>
    </w:p>
    <w:p w14:paraId="2C3A33C5" w14:textId="77777777" w:rsidR="00CB0F12" w:rsidRPr="0045177B" w:rsidRDefault="00CB0F12" w:rsidP="00CB0F12">
      <w:pPr>
        <w:jc w:val="right"/>
        <w:rPr>
          <w:rFonts w:ascii="ＭＳ 明朝" w:eastAsia="ＭＳ 明朝" w:hAnsi="ＭＳ 明朝" w:cs="ＭＳ 明朝"/>
          <w:sz w:val="21"/>
          <w:szCs w:val="26"/>
        </w:rPr>
      </w:pPr>
      <w:r w:rsidRPr="0045177B">
        <w:rPr>
          <w:rFonts w:ascii="ＭＳ 明朝" w:eastAsia="ＭＳ 明朝" w:hAnsi="ＭＳ 明朝" w:cs="ＭＳ 明朝" w:hint="eastAsia"/>
          <w:sz w:val="21"/>
          <w:szCs w:val="26"/>
        </w:rPr>
        <w:t>（単位</w:t>
      </w:r>
      <w:r w:rsidRPr="0045177B">
        <w:rPr>
          <w:rFonts w:ascii="ＭＳ 明朝" w:eastAsia="ＭＳ 明朝" w:hAnsi="ＭＳ 明朝" w:cs="ＭＳ 明朝"/>
          <w:sz w:val="21"/>
          <w:szCs w:val="26"/>
        </w:rPr>
        <w:t>:千円</w:t>
      </w:r>
      <w:r w:rsidRPr="0045177B">
        <w:rPr>
          <w:rFonts w:ascii="ＭＳ 明朝" w:eastAsia="ＭＳ 明朝" w:hAnsi="ＭＳ 明朝" w:cs="ＭＳ 明朝" w:hint="eastAsia"/>
          <w:sz w:val="21"/>
          <w:szCs w:val="26"/>
        </w:rPr>
        <w:t>）</w:t>
      </w:r>
    </w:p>
    <w:tbl>
      <w:tblPr>
        <w:tblStyle w:val="ad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559"/>
        <w:gridCol w:w="1276"/>
        <w:gridCol w:w="2552"/>
        <w:gridCol w:w="1268"/>
      </w:tblGrid>
      <w:tr w:rsidR="00CB0F12" w:rsidRPr="0045177B" w14:paraId="549A8C0E" w14:textId="77777777" w:rsidTr="009F3D6E">
        <w:trPr>
          <w:jc w:val="center"/>
        </w:trPr>
        <w:tc>
          <w:tcPr>
            <w:tcW w:w="2405" w:type="dxa"/>
            <w:gridSpan w:val="2"/>
          </w:tcPr>
          <w:p w14:paraId="4FE0DA0B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必要な資金</w:t>
            </w:r>
          </w:p>
        </w:tc>
        <w:tc>
          <w:tcPr>
            <w:tcW w:w="1559" w:type="dxa"/>
          </w:tcPr>
          <w:p w14:paraId="0019AACC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見積先</w:t>
            </w:r>
          </w:p>
        </w:tc>
        <w:tc>
          <w:tcPr>
            <w:tcW w:w="1276" w:type="dxa"/>
          </w:tcPr>
          <w:p w14:paraId="73B9FC91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金額</w:t>
            </w:r>
          </w:p>
        </w:tc>
        <w:tc>
          <w:tcPr>
            <w:tcW w:w="2552" w:type="dxa"/>
          </w:tcPr>
          <w:p w14:paraId="411B4A2D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調達方法</w:t>
            </w:r>
          </w:p>
        </w:tc>
        <w:tc>
          <w:tcPr>
            <w:tcW w:w="1268" w:type="dxa"/>
          </w:tcPr>
          <w:p w14:paraId="4EF97F6E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金額</w:t>
            </w:r>
          </w:p>
        </w:tc>
      </w:tr>
      <w:tr w:rsidR="00CB0F12" w:rsidRPr="0045177B" w14:paraId="40AB2722" w14:textId="77777777" w:rsidTr="009F3D6E">
        <w:trPr>
          <w:cantSplit/>
          <w:trHeight w:val="1658"/>
          <w:jc w:val="center"/>
        </w:trPr>
        <w:tc>
          <w:tcPr>
            <w:tcW w:w="421" w:type="dxa"/>
            <w:vMerge w:val="restart"/>
            <w:vAlign w:val="center"/>
          </w:tcPr>
          <w:p w14:paraId="47FBE0E8" w14:textId="77777777" w:rsidR="00CB0F12" w:rsidRPr="009F3D6E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F3D6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設備資金</w:t>
            </w:r>
          </w:p>
        </w:tc>
        <w:tc>
          <w:tcPr>
            <w:tcW w:w="1984" w:type="dxa"/>
            <w:vMerge w:val="restart"/>
          </w:tcPr>
          <w:p w14:paraId="24F00CBC" w14:textId="77777777" w:rsidR="00CB0F12" w:rsidRPr="009F3D6E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 w:rsidRPr="009F3D6E">
              <w:rPr>
                <w:rFonts w:ascii="ＭＳ 明朝" w:eastAsia="ＭＳ 明朝" w:hAnsi="ＭＳ 明朝" w:cs="ＭＳ 明朝" w:hint="eastAsia"/>
              </w:rPr>
              <w:t>店舗</w:t>
            </w:r>
            <w:r w:rsidRPr="009F3D6E">
              <w:rPr>
                <w:rFonts w:ascii="ＭＳ 明朝" w:eastAsia="ＭＳ 明朝" w:hAnsi="ＭＳ 明朝" w:cs="ＭＳ 明朝"/>
              </w:rPr>
              <w:t>、工場、</w:t>
            </w:r>
            <w:r w:rsidRPr="009F3D6E">
              <w:rPr>
                <w:rFonts w:ascii="ＭＳ 明朝" w:eastAsia="ＭＳ 明朝" w:hAnsi="ＭＳ 明朝" w:cs="ＭＳ 明朝" w:hint="eastAsia"/>
              </w:rPr>
              <w:t>機械</w:t>
            </w:r>
            <w:r w:rsidRPr="009F3D6E">
              <w:rPr>
                <w:rFonts w:ascii="ＭＳ 明朝" w:eastAsia="ＭＳ 明朝" w:hAnsi="ＭＳ 明朝" w:cs="ＭＳ 明朝"/>
              </w:rPr>
              <w:t>、車両など</w:t>
            </w:r>
          </w:p>
          <w:p w14:paraId="282543B7" w14:textId="77777777" w:rsidR="00CB0F12" w:rsidRPr="0045177B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9F3D6E">
              <w:rPr>
                <w:rFonts w:ascii="ＭＳ 明朝" w:eastAsia="ＭＳ 明朝" w:hAnsi="ＭＳ 明朝" w:cs="ＭＳ 明朝" w:hint="eastAsia"/>
              </w:rPr>
              <w:t>（内訳）</w:t>
            </w:r>
          </w:p>
        </w:tc>
        <w:tc>
          <w:tcPr>
            <w:tcW w:w="1559" w:type="dxa"/>
            <w:vMerge w:val="restart"/>
          </w:tcPr>
          <w:p w14:paraId="38A39EE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14:paraId="781381B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F654BF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自己資金</w:t>
            </w:r>
          </w:p>
        </w:tc>
        <w:tc>
          <w:tcPr>
            <w:tcW w:w="1268" w:type="dxa"/>
            <w:vMerge w:val="restart"/>
          </w:tcPr>
          <w:p w14:paraId="0C1FF29D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5EC5965F" w14:textId="77777777" w:rsidTr="009F3D6E">
        <w:trPr>
          <w:cantSplit/>
          <w:trHeight w:val="840"/>
          <w:jc w:val="center"/>
        </w:trPr>
        <w:tc>
          <w:tcPr>
            <w:tcW w:w="421" w:type="dxa"/>
            <w:vMerge/>
            <w:vAlign w:val="center"/>
          </w:tcPr>
          <w:p w14:paraId="010922BD" w14:textId="77777777" w:rsidR="00CB0F12" w:rsidRPr="009F3D6E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8668E7" w14:textId="77777777" w:rsidR="00CB0F12" w:rsidRPr="0045177B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D73414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499B500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6659E84B" w14:textId="77777777" w:rsidR="00CB0F12" w:rsidRPr="009F3D6E" w:rsidRDefault="00CB0F12" w:rsidP="0076398E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9F3D6E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金融機関等からの借入</w:t>
            </w:r>
          </w:p>
        </w:tc>
        <w:tc>
          <w:tcPr>
            <w:tcW w:w="1268" w:type="dxa"/>
            <w:vMerge/>
          </w:tcPr>
          <w:p w14:paraId="2231779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565AA610" w14:textId="77777777" w:rsidTr="009F3D6E">
        <w:trPr>
          <w:cantSplit/>
          <w:trHeight w:val="407"/>
          <w:jc w:val="center"/>
        </w:trPr>
        <w:tc>
          <w:tcPr>
            <w:tcW w:w="421" w:type="dxa"/>
            <w:vMerge/>
            <w:textDirection w:val="tbRlV"/>
          </w:tcPr>
          <w:p w14:paraId="5D26B565" w14:textId="77777777" w:rsidR="00CB0F12" w:rsidRPr="009F3D6E" w:rsidRDefault="00CB0F12" w:rsidP="0076398E">
            <w:pPr>
              <w:ind w:left="113" w:right="113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109B956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計</w:t>
            </w:r>
          </w:p>
        </w:tc>
        <w:tc>
          <w:tcPr>
            <w:tcW w:w="1276" w:type="dxa"/>
          </w:tcPr>
          <w:p w14:paraId="5D17E35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78789AC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</w:tcPr>
          <w:p w14:paraId="45D6A3E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6546F9EE" w14:textId="77777777" w:rsidTr="009F3D6E">
        <w:trPr>
          <w:trHeight w:val="667"/>
          <w:jc w:val="center"/>
        </w:trPr>
        <w:tc>
          <w:tcPr>
            <w:tcW w:w="421" w:type="dxa"/>
            <w:vMerge w:val="restart"/>
            <w:vAlign w:val="center"/>
          </w:tcPr>
          <w:p w14:paraId="6EA1A926" w14:textId="77777777" w:rsidR="00CB0F12" w:rsidRPr="009F3D6E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F3D6E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運転資金</w:t>
            </w:r>
          </w:p>
        </w:tc>
        <w:tc>
          <w:tcPr>
            <w:tcW w:w="3543" w:type="dxa"/>
            <w:gridSpan w:val="2"/>
            <w:vMerge w:val="restart"/>
          </w:tcPr>
          <w:p w14:paraId="4AE301E0" w14:textId="77777777" w:rsidR="00CB0F12" w:rsidRPr="009F3D6E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</w:rPr>
            </w:pPr>
            <w:r w:rsidRPr="009F3D6E">
              <w:rPr>
                <w:rFonts w:ascii="ＭＳ 明朝" w:eastAsia="ＭＳ 明朝" w:hAnsi="ＭＳ 明朝" w:cs="ＭＳ 明朝" w:hint="eastAsia"/>
              </w:rPr>
              <w:t>商品仕入、</w:t>
            </w:r>
            <w:r w:rsidRPr="009F3D6E">
              <w:rPr>
                <w:rFonts w:ascii="ＭＳ 明朝" w:eastAsia="ＭＳ 明朝" w:hAnsi="ＭＳ 明朝" w:cs="ＭＳ 明朝"/>
              </w:rPr>
              <w:t>経費支払資金など</w:t>
            </w:r>
          </w:p>
          <w:p w14:paraId="01CBDDF3" w14:textId="77777777" w:rsidR="00CB0F12" w:rsidRPr="0045177B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9F3D6E">
              <w:rPr>
                <w:rFonts w:ascii="ＭＳ 明朝" w:eastAsia="ＭＳ 明朝" w:hAnsi="ＭＳ 明朝" w:cs="ＭＳ 明朝" w:hint="eastAsia"/>
              </w:rPr>
              <w:t>（内訳）</w:t>
            </w:r>
          </w:p>
        </w:tc>
        <w:tc>
          <w:tcPr>
            <w:tcW w:w="1276" w:type="dxa"/>
            <w:vMerge w:val="restart"/>
          </w:tcPr>
          <w:p w14:paraId="050E522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11724F5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268" w:type="dxa"/>
            <w:vMerge/>
          </w:tcPr>
          <w:p w14:paraId="695B0E7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2363E5A2" w14:textId="77777777" w:rsidTr="009F3D6E">
        <w:trPr>
          <w:trHeight w:val="974"/>
          <w:jc w:val="center"/>
        </w:trPr>
        <w:tc>
          <w:tcPr>
            <w:tcW w:w="421" w:type="dxa"/>
            <w:vMerge/>
          </w:tcPr>
          <w:p w14:paraId="6EEF0A0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14:paraId="635FD3C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E4D610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</w:tcPr>
          <w:p w14:paraId="298FFF3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その他</w:t>
            </w:r>
          </w:p>
        </w:tc>
        <w:tc>
          <w:tcPr>
            <w:tcW w:w="1268" w:type="dxa"/>
            <w:vMerge w:val="restart"/>
          </w:tcPr>
          <w:p w14:paraId="143DD6B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635824B4" w14:textId="77777777" w:rsidTr="009F3D6E">
        <w:trPr>
          <w:trHeight w:val="442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4A6D2A94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5907487B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7472ED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969923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14:paraId="021B109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35ED807A" w14:textId="77777777" w:rsidTr="009F3D6E">
        <w:trPr>
          <w:jc w:val="center"/>
        </w:trPr>
        <w:tc>
          <w:tcPr>
            <w:tcW w:w="3964" w:type="dxa"/>
            <w:gridSpan w:val="3"/>
          </w:tcPr>
          <w:p w14:paraId="478501E8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合　計</w:t>
            </w:r>
          </w:p>
        </w:tc>
        <w:tc>
          <w:tcPr>
            <w:tcW w:w="1276" w:type="dxa"/>
          </w:tcPr>
          <w:p w14:paraId="54A6FD1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5476293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合　計</w:t>
            </w:r>
          </w:p>
        </w:tc>
        <w:tc>
          <w:tcPr>
            <w:tcW w:w="1268" w:type="dxa"/>
          </w:tcPr>
          <w:p w14:paraId="3E9D5C5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</w:tbl>
    <w:p w14:paraId="7366AB99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 w:hint="eastAsia"/>
          <w:sz w:val="26"/>
          <w:szCs w:val="26"/>
        </w:rPr>
        <w:lastRenderedPageBreak/>
        <w:t>６．事業</w:t>
      </w:r>
      <w:r w:rsidRPr="0045177B">
        <w:rPr>
          <w:rFonts w:ascii="ＭＳ 明朝" w:eastAsia="ＭＳ 明朝" w:hAnsi="ＭＳ 明朝" w:cs="ＭＳ 明朝"/>
          <w:sz w:val="26"/>
          <w:szCs w:val="26"/>
        </w:rPr>
        <w:t>収支</w:t>
      </w:r>
      <w:r w:rsidRPr="0045177B">
        <w:rPr>
          <w:rFonts w:ascii="ＭＳ 明朝" w:eastAsia="ＭＳ 明朝" w:hAnsi="ＭＳ 明朝" w:cs="ＭＳ 明朝" w:hint="eastAsia"/>
          <w:sz w:val="26"/>
          <w:szCs w:val="26"/>
        </w:rPr>
        <w:t>計画書</w:t>
      </w:r>
    </w:p>
    <w:p w14:paraId="44D20045" w14:textId="77777777" w:rsidR="00CB0F12" w:rsidRPr="0045177B" w:rsidRDefault="00CB0F12" w:rsidP="00CB0F12">
      <w:pPr>
        <w:jc w:val="right"/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 w:hint="eastAsia"/>
          <w:sz w:val="21"/>
          <w:szCs w:val="26"/>
        </w:rPr>
        <w:t>（単位</w:t>
      </w:r>
      <w:r w:rsidRPr="0045177B">
        <w:rPr>
          <w:rFonts w:ascii="ＭＳ 明朝" w:eastAsia="ＭＳ 明朝" w:hAnsi="ＭＳ 明朝" w:cs="ＭＳ 明朝"/>
          <w:sz w:val="21"/>
          <w:szCs w:val="26"/>
        </w:rPr>
        <w:t>:千円</w:t>
      </w:r>
      <w:r w:rsidRPr="0045177B">
        <w:rPr>
          <w:rFonts w:ascii="ＭＳ 明朝" w:eastAsia="ＭＳ 明朝" w:hAnsi="ＭＳ 明朝" w:cs="ＭＳ 明朝" w:hint="eastAsia"/>
          <w:sz w:val="21"/>
          <w:szCs w:val="26"/>
        </w:rPr>
        <w:t>）</w:t>
      </w:r>
    </w:p>
    <w:tbl>
      <w:tblPr>
        <w:tblStyle w:val="ad"/>
        <w:tblW w:w="9632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99"/>
        <w:gridCol w:w="1299"/>
        <w:gridCol w:w="1299"/>
        <w:gridCol w:w="1299"/>
        <w:gridCol w:w="1299"/>
        <w:gridCol w:w="1299"/>
      </w:tblGrid>
      <w:tr w:rsidR="00CB0F12" w:rsidRPr="0045177B" w14:paraId="5BD655F8" w14:textId="77777777" w:rsidTr="0076398E">
        <w:tc>
          <w:tcPr>
            <w:tcW w:w="1838" w:type="dxa"/>
            <w:gridSpan w:val="2"/>
          </w:tcPr>
          <w:p w14:paraId="4761424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938E7F2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創業当初</w:t>
            </w:r>
          </w:p>
        </w:tc>
        <w:tc>
          <w:tcPr>
            <w:tcW w:w="1299" w:type="dxa"/>
          </w:tcPr>
          <w:p w14:paraId="172731AB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1年後</w:t>
            </w:r>
          </w:p>
        </w:tc>
        <w:tc>
          <w:tcPr>
            <w:tcW w:w="1299" w:type="dxa"/>
          </w:tcPr>
          <w:p w14:paraId="55A91F3F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2年後</w:t>
            </w:r>
          </w:p>
        </w:tc>
        <w:tc>
          <w:tcPr>
            <w:tcW w:w="1299" w:type="dxa"/>
          </w:tcPr>
          <w:p w14:paraId="5420A195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3年後</w:t>
            </w:r>
          </w:p>
        </w:tc>
        <w:tc>
          <w:tcPr>
            <w:tcW w:w="1299" w:type="dxa"/>
          </w:tcPr>
          <w:p w14:paraId="02E3A7FA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4年後</w:t>
            </w:r>
          </w:p>
        </w:tc>
        <w:tc>
          <w:tcPr>
            <w:tcW w:w="1299" w:type="dxa"/>
          </w:tcPr>
          <w:p w14:paraId="72AFC2F0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5年後</w:t>
            </w:r>
          </w:p>
        </w:tc>
      </w:tr>
      <w:tr w:rsidR="00CB0F12" w:rsidRPr="0045177B" w14:paraId="565449B4" w14:textId="77777777" w:rsidTr="0076398E">
        <w:tc>
          <w:tcPr>
            <w:tcW w:w="1838" w:type="dxa"/>
            <w:gridSpan w:val="2"/>
            <w:tcBorders>
              <w:bottom w:val="dashSmallGap" w:sz="4" w:space="0" w:color="auto"/>
            </w:tcBorders>
          </w:tcPr>
          <w:p w14:paraId="48ACE15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売上高/月　①</w:t>
            </w: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2B4D7CB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56B5E4C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1B16628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44CEFD1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53D0DEC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0EFE8C2D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4AEBE50E" w14:textId="77777777" w:rsidTr="0076398E">
        <w:tc>
          <w:tcPr>
            <w:tcW w:w="1838" w:type="dxa"/>
            <w:gridSpan w:val="2"/>
            <w:tcBorders>
              <w:top w:val="dashSmallGap" w:sz="4" w:space="0" w:color="auto"/>
            </w:tcBorders>
          </w:tcPr>
          <w:p w14:paraId="7A9C506F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積算</w:t>
            </w: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59C6AE8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36235DB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05CF376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798D694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410C69C3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144234A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26EF4646" w14:textId="77777777" w:rsidTr="0076398E">
        <w:tc>
          <w:tcPr>
            <w:tcW w:w="1838" w:type="dxa"/>
            <w:gridSpan w:val="2"/>
            <w:tcBorders>
              <w:bottom w:val="dashSmallGap" w:sz="4" w:space="0" w:color="auto"/>
            </w:tcBorders>
          </w:tcPr>
          <w:p w14:paraId="56BF2EDD" w14:textId="77777777" w:rsidR="00CB0F12" w:rsidRPr="0045177B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売上原価</w:t>
            </w:r>
          </w:p>
          <w:p w14:paraId="7F75B9E2" w14:textId="77777777" w:rsidR="00CB0F12" w:rsidRPr="0045177B" w:rsidRDefault="00CB0F12" w:rsidP="0076398E">
            <w:pPr>
              <w:spacing w:line="0" w:lineRule="atLeas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仕入高/月　②</w:t>
            </w: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62691EF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75D6D4E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4DB2B1E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5B60D5C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2CF6C0E3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dashSmallGap" w:sz="4" w:space="0" w:color="auto"/>
            </w:tcBorders>
          </w:tcPr>
          <w:p w14:paraId="11528CC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50650984" w14:textId="77777777" w:rsidTr="0076398E">
        <w:tc>
          <w:tcPr>
            <w:tcW w:w="1838" w:type="dxa"/>
            <w:gridSpan w:val="2"/>
            <w:tcBorders>
              <w:top w:val="dashSmallGap" w:sz="4" w:space="0" w:color="auto"/>
            </w:tcBorders>
          </w:tcPr>
          <w:p w14:paraId="4467A3B3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積算</w:t>
            </w: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56FFF3AD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3434120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4CA4A31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631239B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4D3D2BC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ashSmallGap" w:sz="4" w:space="0" w:color="auto"/>
            </w:tcBorders>
          </w:tcPr>
          <w:p w14:paraId="3EC616C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00F32CB1" w14:textId="77777777" w:rsidTr="0076398E">
        <w:tc>
          <w:tcPr>
            <w:tcW w:w="562" w:type="dxa"/>
            <w:vMerge w:val="restart"/>
            <w:vAlign w:val="center"/>
          </w:tcPr>
          <w:p w14:paraId="4F2AE764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経費</w:t>
            </w:r>
          </w:p>
        </w:tc>
        <w:tc>
          <w:tcPr>
            <w:tcW w:w="1276" w:type="dxa"/>
          </w:tcPr>
          <w:p w14:paraId="3BFBCA6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58FF063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E05D73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11D226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5BCCA3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6A5834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6AB33E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739F3231" w14:textId="77777777" w:rsidTr="0076398E">
        <w:tc>
          <w:tcPr>
            <w:tcW w:w="562" w:type="dxa"/>
            <w:vMerge/>
          </w:tcPr>
          <w:p w14:paraId="0C063AE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D5C2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995DD3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5534A7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75C6A6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F6AF404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5202E4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E9CE23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628574D9" w14:textId="77777777" w:rsidTr="0076398E">
        <w:tc>
          <w:tcPr>
            <w:tcW w:w="562" w:type="dxa"/>
            <w:vMerge/>
          </w:tcPr>
          <w:p w14:paraId="3D55765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8C64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FCBB59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50217E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C5AEB3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6FEFDD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F5CFEF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DAF20A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719CC23F" w14:textId="77777777" w:rsidTr="0076398E">
        <w:tc>
          <w:tcPr>
            <w:tcW w:w="562" w:type="dxa"/>
            <w:vMerge/>
          </w:tcPr>
          <w:p w14:paraId="34E0872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E4A6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D68F35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E4CF52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964AB4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60AECA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C24947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26040A4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63795060" w14:textId="77777777" w:rsidTr="0076398E">
        <w:tc>
          <w:tcPr>
            <w:tcW w:w="562" w:type="dxa"/>
            <w:vMerge/>
          </w:tcPr>
          <w:p w14:paraId="25D4CFA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2F926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C1198D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A208AB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D76E4B3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5308CD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29881A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FB1CFA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5363E1AA" w14:textId="77777777" w:rsidTr="0076398E">
        <w:tc>
          <w:tcPr>
            <w:tcW w:w="562" w:type="dxa"/>
            <w:vMerge/>
          </w:tcPr>
          <w:p w14:paraId="400D70F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B41B8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E9216A4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57B555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784BFB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ABADD23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DC280E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9D6E033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1E3ADD7F" w14:textId="77777777" w:rsidTr="0076398E">
        <w:tc>
          <w:tcPr>
            <w:tcW w:w="562" w:type="dxa"/>
            <w:vMerge/>
          </w:tcPr>
          <w:p w14:paraId="39D5082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A5BDD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D71CC5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1B9AFAD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B9559E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BA7263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67225B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41E6CA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49EBB455" w14:textId="77777777" w:rsidTr="0076398E">
        <w:tc>
          <w:tcPr>
            <w:tcW w:w="562" w:type="dxa"/>
            <w:vMerge/>
          </w:tcPr>
          <w:p w14:paraId="535005A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F60AE6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D0CDF9C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1EB5D8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D6F050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7212F0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F168DB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6F48763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3BC4DAA8" w14:textId="77777777" w:rsidTr="0076398E">
        <w:tc>
          <w:tcPr>
            <w:tcW w:w="562" w:type="dxa"/>
            <w:vMerge/>
          </w:tcPr>
          <w:p w14:paraId="7271FC1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FF43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FA7B16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F4C84D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5912B8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D40E5A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DB786F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4C2AF1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503FB1B8" w14:textId="77777777" w:rsidTr="0076398E">
        <w:tc>
          <w:tcPr>
            <w:tcW w:w="562" w:type="dxa"/>
            <w:vMerge/>
          </w:tcPr>
          <w:p w14:paraId="0A0520D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C8DE34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201101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DD1FED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C2B7F5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7BBFF2C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DD1D0E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54702B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7E2DFCBE" w14:textId="77777777" w:rsidTr="0076398E">
        <w:tc>
          <w:tcPr>
            <w:tcW w:w="562" w:type="dxa"/>
            <w:vMerge/>
          </w:tcPr>
          <w:p w14:paraId="3691C32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F76FF4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計</w:t>
            </w:r>
          </w:p>
        </w:tc>
        <w:tc>
          <w:tcPr>
            <w:tcW w:w="1299" w:type="dxa"/>
          </w:tcPr>
          <w:p w14:paraId="7F8EA87F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EE30D92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78C503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CEE0DF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39AC194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2301267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CB0F12" w:rsidRPr="0045177B" w14:paraId="73F2B48D" w14:textId="77777777" w:rsidTr="0076398E">
        <w:tc>
          <w:tcPr>
            <w:tcW w:w="1838" w:type="dxa"/>
            <w:gridSpan w:val="2"/>
          </w:tcPr>
          <w:p w14:paraId="454610D7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利益</w:t>
            </w:r>
          </w:p>
        </w:tc>
        <w:tc>
          <w:tcPr>
            <w:tcW w:w="1299" w:type="dxa"/>
          </w:tcPr>
          <w:p w14:paraId="2C00DFD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3898563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73008F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8D3EFA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59D94F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299" w:type="dxa"/>
          </w:tcPr>
          <w:p w14:paraId="596788AA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14:paraId="41057A69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</w:p>
    <w:p w14:paraId="0A35EB49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</w:p>
    <w:p w14:paraId="518FFA87" w14:textId="77777777" w:rsidR="00CB0F12" w:rsidRPr="0045177B" w:rsidRDefault="00CB0F12" w:rsidP="00CB0F12">
      <w:pPr>
        <w:widowControl/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/>
          <w:sz w:val="26"/>
          <w:szCs w:val="26"/>
        </w:rPr>
        <w:br w:type="page"/>
      </w:r>
    </w:p>
    <w:p w14:paraId="477C843E" w14:textId="54026E25" w:rsidR="0045177B" w:rsidRPr="0045177B" w:rsidRDefault="0045177B" w:rsidP="0045177B">
      <w:pPr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hint="eastAsia"/>
          <w:kern w:val="2"/>
          <w:sz w:val="26"/>
          <w:szCs w:val="26"/>
        </w:rPr>
        <w:lastRenderedPageBreak/>
        <w:t>様式第３号</w:t>
      </w:r>
      <w:r w:rsidRPr="0045177B">
        <w:rPr>
          <w:rFonts w:ascii="ＭＳ 明朝" w:eastAsia="ＭＳ 明朝" w:hAnsi="ＭＳ 明朝"/>
          <w:kern w:val="2"/>
          <w:sz w:val="26"/>
          <w:szCs w:val="26"/>
        </w:rPr>
        <w:t>(</w:t>
      </w:r>
      <w:r w:rsidRPr="0045177B">
        <w:rPr>
          <w:rFonts w:ascii="ＭＳ 明朝" w:eastAsia="ＭＳ 明朝" w:hAnsi="ＭＳ 明朝" w:hint="eastAsia"/>
          <w:kern w:val="2"/>
          <w:sz w:val="26"/>
          <w:szCs w:val="26"/>
        </w:rPr>
        <w:t>第５条関係</w:t>
      </w:r>
      <w:r w:rsidRPr="0045177B">
        <w:rPr>
          <w:rFonts w:ascii="ＭＳ 明朝" w:eastAsia="ＭＳ 明朝" w:hAnsi="ＭＳ 明朝"/>
          <w:kern w:val="2"/>
          <w:sz w:val="26"/>
          <w:szCs w:val="26"/>
        </w:rPr>
        <w:t>)</w:t>
      </w:r>
    </w:p>
    <w:p w14:paraId="1B8AF0ED" w14:textId="40188ED0" w:rsidR="00CB0F12" w:rsidRPr="0045177B" w:rsidRDefault="00CB0F12" w:rsidP="00CB0F12">
      <w:pPr>
        <w:jc w:val="center"/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 w:hint="eastAsia"/>
          <w:sz w:val="26"/>
          <w:szCs w:val="26"/>
        </w:rPr>
        <w:t>収支予算書（補助対象経費に係るもの）</w:t>
      </w:r>
    </w:p>
    <w:p w14:paraId="3C496C72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 w:hint="eastAsia"/>
          <w:sz w:val="26"/>
          <w:szCs w:val="26"/>
        </w:rPr>
        <w:t>収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CB0F12" w:rsidRPr="0045177B" w14:paraId="13A4B1B3" w14:textId="77777777" w:rsidTr="0076398E">
        <w:tc>
          <w:tcPr>
            <w:tcW w:w="3020" w:type="dxa"/>
          </w:tcPr>
          <w:p w14:paraId="67D21BAA" w14:textId="5748A63B" w:rsidR="00CB0F12" w:rsidRPr="0045177B" w:rsidRDefault="00CB0F12" w:rsidP="00CB0F12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項</w:t>
            </w:r>
            <w:r w:rsidR="009F3D6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目</w:t>
            </w:r>
          </w:p>
        </w:tc>
        <w:tc>
          <w:tcPr>
            <w:tcW w:w="3020" w:type="dxa"/>
          </w:tcPr>
          <w:p w14:paraId="027C4930" w14:textId="77777777" w:rsidR="00CB0F12" w:rsidRPr="0045177B" w:rsidRDefault="00CB0F12" w:rsidP="00CB0F12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予算額</w:t>
            </w:r>
          </w:p>
        </w:tc>
        <w:tc>
          <w:tcPr>
            <w:tcW w:w="3020" w:type="dxa"/>
          </w:tcPr>
          <w:p w14:paraId="751076A6" w14:textId="77777777" w:rsidR="00CB0F12" w:rsidRPr="0045177B" w:rsidRDefault="00CB0F12" w:rsidP="00CB0F12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予算額の積算根拠</w:t>
            </w:r>
          </w:p>
        </w:tc>
      </w:tr>
      <w:tr w:rsidR="00CB0F12" w:rsidRPr="0045177B" w14:paraId="3E1AC72F" w14:textId="77777777" w:rsidTr="0076398E">
        <w:trPr>
          <w:trHeight w:val="1266"/>
        </w:trPr>
        <w:tc>
          <w:tcPr>
            <w:tcW w:w="3020" w:type="dxa"/>
          </w:tcPr>
          <w:p w14:paraId="3041E018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3020" w:type="dxa"/>
          </w:tcPr>
          <w:p w14:paraId="6A3EB7CE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3020" w:type="dxa"/>
          </w:tcPr>
          <w:p w14:paraId="031E57C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09D5CD82" w14:textId="77777777" w:rsidTr="0076398E">
        <w:tc>
          <w:tcPr>
            <w:tcW w:w="3020" w:type="dxa"/>
          </w:tcPr>
          <w:p w14:paraId="24583803" w14:textId="42952232" w:rsidR="00CB0F12" w:rsidRPr="0045177B" w:rsidRDefault="00CB0F12" w:rsidP="00CB0F12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合　計</w:t>
            </w:r>
          </w:p>
        </w:tc>
        <w:tc>
          <w:tcPr>
            <w:tcW w:w="3020" w:type="dxa"/>
          </w:tcPr>
          <w:p w14:paraId="67697EB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3020" w:type="dxa"/>
          </w:tcPr>
          <w:p w14:paraId="552F1217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</w:tbl>
    <w:p w14:paraId="6A399CD6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</w:p>
    <w:p w14:paraId="3F42A8D1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  <w:r w:rsidRPr="0045177B">
        <w:rPr>
          <w:rFonts w:ascii="ＭＳ 明朝" w:eastAsia="ＭＳ 明朝" w:hAnsi="ＭＳ 明朝" w:cs="ＭＳ 明朝" w:hint="eastAsia"/>
          <w:sz w:val="26"/>
          <w:szCs w:val="26"/>
        </w:rPr>
        <w:t>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CB0F12" w:rsidRPr="0045177B" w14:paraId="2BC03C78" w14:textId="77777777" w:rsidTr="0076398E">
        <w:tc>
          <w:tcPr>
            <w:tcW w:w="2265" w:type="dxa"/>
          </w:tcPr>
          <w:p w14:paraId="7B53230D" w14:textId="191DF875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項</w:t>
            </w:r>
            <w:r w:rsidR="009F3D6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</w:t>
            </w: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目</w:t>
            </w:r>
          </w:p>
        </w:tc>
        <w:tc>
          <w:tcPr>
            <w:tcW w:w="2265" w:type="dxa"/>
          </w:tcPr>
          <w:p w14:paraId="3F74B4B7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予算額</w:t>
            </w:r>
          </w:p>
        </w:tc>
        <w:tc>
          <w:tcPr>
            <w:tcW w:w="2265" w:type="dxa"/>
          </w:tcPr>
          <w:p w14:paraId="7B45A838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2"/>
                <w:szCs w:val="26"/>
              </w:rPr>
              <w:t>うち補助対象経費</w:t>
            </w:r>
          </w:p>
        </w:tc>
        <w:tc>
          <w:tcPr>
            <w:tcW w:w="2265" w:type="dxa"/>
          </w:tcPr>
          <w:p w14:paraId="3A536115" w14:textId="77777777" w:rsidR="00CB0F12" w:rsidRPr="0045177B" w:rsidRDefault="00CB0F12" w:rsidP="0076398E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18"/>
                <w:szCs w:val="26"/>
              </w:rPr>
              <w:t>補助対象経費の内容</w:t>
            </w:r>
          </w:p>
        </w:tc>
      </w:tr>
      <w:tr w:rsidR="00CB0F12" w:rsidRPr="0045177B" w14:paraId="1C4C101A" w14:textId="77777777" w:rsidTr="0076398E">
        <w:trPr>
          <w:trHeight w:val="1367"/>
        </w:trPr>
        <w:tc>
          <w:tcPr>
            <w:tcW w:w="2265" w:type="dxa"/>
          </w:tcPr>
          <w:p w14:paraId="08DC9945" w14:textId="522396B2" w:rsidR="00CB0F12" w:rsidRPr="0045177B" w:rsidRDefault="00CB0F12" w:rsidP="00CB0F12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265" w:type="dxa"/>
          </w:tcPr>
          <w:p w14:paraId="11F09F19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265" w:type="dxa"/>
          </w:tcPr>
          <w:p w14:paraId="571429F1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265" w:type="dxa"/>
          </w:tcPr>
          <w:p w14:paraId="3B99F4AB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  <w:tr w:rsidR="00CB0F12" w:rsidRPr="0045177B" w14:paraId="7722000D" w14:textId="77777777" w:rsidTr="0076398E">
        <w:tc>
          <w:tcPr>
            <w:tcW w:w="2265" w:type="dxa"/>
          </w:tcPr>
          <w:p w14:paraId="2D126FF7" w14:textId="6AD6840F" w:rsidR="00CB0F12" w:rsidRPr="0045177B" w:rsidRDefault="00CB0F12" w:rsidP="00CB0F12">
            <w:pPr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45177B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合　計</w:t>
            </w:r>
          </w:p>
        </w:tc>
        <w:tc>
          <w:tcPr>
            <w:tcW w:w="2265" w:type="dxa"/>
          </w:tcPr>
          <w:p w14:paraId="375E2B40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265" w:type="dxa"/>
          </w:tcPr>
          <w:p w14:paraId="32AE0BE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  <w:tc>
          <w:tcPr>
            <w:tcW w:w="2265" w:type="dxa"/>
          </w:tcPr>
          <w:p w14:paraId="5A0B1B45" w14:textId="77777777" w:rsidR="00CB0F12" w:rsidRPr="0045177B" w:rsidRDefault="00CB0F12" w:rsidP="0076398E">
            <w:pPr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</w:tc>
      </w:tr>
    </w:tbl>
    <w:p w14:paraId="6E68F8B1" w14:textId="77777777" w:rsidR="00CB0F12" w:rsidRPr="0045177B" w:rsidRDefault="00CB0F12" w:rsidP="00CB0F12">
      <w:pPr>
        <w:rPr>
          <w:rFonts w:ascii="ＭＳ 明朝" w:eastAsia="ＭＳ 明朝" w:hAnsi="ＭＳ 明朝" w:cs="ＭＳ 明朝"/>
          <w:sz w:val="26"/>
          <w:szCs w:val="26"/>
        </w:rPr>
      </w:pPr>
    </w:p>
    <w:p w14:paraId="0C951B9E" w14:textId="65A18D1D" w:rsidR="00CB0F12" w:rsidRPr="0045177B" w:rsidRDefault="00CB0F12">
      <w:pPr>
        <w:widowControl/>
        <w:autoSpaceDE/>
        <w:autoSpaceDN/>
        <w:adjustRightInd/>
        <w:rPr>
          <w:rFonts w:ascii="ＭＳ 明朝" w:eastAsia="ＭＳ 明朝" w:hAnsi="ＭＳ 明朝"/>
          <w:kern w:val="2"/>
          <w:sz w:val="26"/>
          <w:szCs w:val="26"/>
        </w:rPr>
      </w:pPr>
    </w:p>
    <w:sectPr w:rsidR="00CB0F12" w:rsidRPr="0045177B" w:rsidSect="00D56097">
      <w:footerReference w:type="default" r:id="rId8"/>
      <w:pgSz w:w="11905" w:h="16837"/>
      <w:pgMar w:top="1418" w:right="1418" w:bottom="1418" w:left="1418" w:header="720" w:footer="720" w:gutter="0"/>
      <w:cols w:space="720"/>
      <w:noEndnote/>
      <w:docGrid w:type="linesAndChars" w:linePitch="4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47B3" w14:textId="77777777" w:rsidR="0088004F" w:rsidRDefault="0088004F">
      <w:r>
        <w:separator/>
      </w:r>
    </w:p>
  </w:endnote>
  <w:endnote w:type="continuationSeparator" w:id="0">
    <w:p w14:paraId="32E2528B" w14:textId="77777777" w:rsidR="0088004F" w:rsidRDefault="0088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C828" w14:textId="77777777" w:rsidR="003E48DF" w:rsidRDefault="003E48DF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6F472" w14:textId="77777777" w:rsidR="0088004F" w:rsidRDefault="0088004F">
      <w:r>
        <w:separator/>
      </w:r>
    </w:p>
  </w:footnote>
  <w:footnote w:type="continuationSeparator" w:id="0">
    <w:p w14:paraId="3D5406C8" w14:textId="77777777" w:rsidR="0088004F" w:rsidRDefault="0088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ABC"/>
    <w:multiLevelType w:val="hybridMultilevel"/>
    <w:tmpl w:val="A712ECB6"/>
    <w:lvl w:ilvl="0" w:tplc="D446008A">
      <w:start w:val="1"/>
      <w:numFmt w:val="decimal"/>
      <w:lvlText w:val="(%1)"/>
      <w:lvlJc w:val="left"/>
      <w:pPr>
        <w:ind w:left="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0D"/>
    <w:rsid w:val="00014042"/>
    <w:rsid w:val="000154EE"/>
    <w:rsid w:val="0002628A"/>
    <w:rsid w:val="000448EB"/>
    <w:rsid w:val="00064453"/>
    <w:rsid w:val="0008089D"/>
    <w:rsid w:val="00096D6A"/>
    <w:rsid w:val="000A1506"/>
    <w:rsid w:val="000A55F1"/>
    <w:rsid w:val="000C1AFE"/>
    <w:rsid w:val="00114286"/>
    <w:rsid w:val="001226DF"/>
    <w:rsid w:val="0016187C"/>
    <w:rsid w:val="001E6643"/>
    <w:rsid w:val="0024233B"/>
    <w:rsid w:val="0026209A"/>
    <w:rsid w:val="00287464"/>
    <w:rsid w:val="002A12F2"/>
    <w:rsid w:val="002E1D2C"/>
    <w:rsid w:val="002F6566"/>
    <w:rsid w:val="00315827"/>
    <w:rsid w:val="003266BA"/>
    <w:rsid w:val="00346B27"/>
    <w:rsid w:val="00382824"/>
    <w:rsid w:val="003B325B"/>
    <w:rsid w:val="003B504C"/>
    <w:rsid w:val="003D5BB3"/>
    <w:rsid w:val="003E48DF"/>
    <w:rsid w:val="003F2032"/>
    <w:rsid w:val="003F3690"/>
    <w:rsid w:val="004346AF"/>
    <w:rsid w:val="00440CA3"/>
    <w:rsid w:val="0045177B"/>
    <w:rsid w:val="004D54BC"/>
    <w:rsid w:val="004E4693"/>
    <w:rsid w:val="00524244"/>
    <w:rsid w:val="00551299"/>
    <w:rsid w:val="00563D9F"/>
    <w:rsid w:val="0057095F"/>
    <w:rsid w:val="0057105B"/>
    <w:rsid w:val="005819CC"/>
    <w:rsid w:val="0058691B"/>
    <w:rsid w:val="00591F0D"/>
    <w:rsid w:val="005B76E7"/>
    <w:rsid w:val="005D25E5"/>
    <w:rsid w:val="005F4FC5"/>
    <w:rsid w:val="0060031D"/>
    <w:rsid w:val="00622B80"/>
    <w:rsid w:val="006631C1"/>
    <w:rsid w:val="006767C9"/>
    <w:rsid w:val="006A09F0"/>
    <w:rsid w:val="006A72E2"/>
    <w:rsid w:val="006E08AA"/>
    <w:rsid w:val="006F1632"/>
    <w:rsid w:val="00786522"/>
    <w:rsid w:val="00786C88"/>
    <w:rsid w:val="007A152B"/>
    <w:rsid w:val="007B2473"/>
    <w:rsid w:val="007C407B"/>
    <w:rsid w:val="007E1575"/>
    <w:rsid w:val="00845218"/>
    <w:rsid w:val="00860A19"/>
    <w:rsid w:val="0087132F"/>
    <w:rsid w:val="00876749"/>
    <w:rsid w:val="0088004F"/>
    <w:rsid w:val="00891B9F"/>
    <w:rsid w:val="008B368A"/>
    <w:rsid w:val="008B6164"/>
    <w:rsid w:val="008D1D42"/>
    <w:rsid w:val="00913D3B"/>
    <w:rsid w:val="00916044"/>
    <w:rsid w:val="00940B6C"/>
    <w:rsid w:val="009714F6"/>
    <w:rsid w:val="0099587A"/>
    <w:rsid w:val="009D25B2"/>
    <w:rsid w:val="009F1BAB"/>
    <w:rsid w:val="009F3D6E"/>
    <w:rsid w:val="00A03E0C"/>
    <w:rsid w:val="00A45A69"/>
    <w:rsid w:val="00A90A43"/>
    <w:rsid w:val="00AA5F39"/>
    <w:rsid w:val="00AF0BE1"/>
    <w:rsid w:val="00B1444A"/>
    <w:rsid w:val="00B31974"/>
    <w:rsid w:val="00B83568"/>
    <w:rsid w:val="00B919E4"/>
    <w:rsid w:val="00BA2AE5"/>
    <w:rsid w:val="00BA3904"/>
    <w:rsid w:val="00BC4031"/>
    <w:rsid w:val="00C13ED5"/>
    <w:rsid w:val="00C1768F"/>
    <w:rsid w:val="00C22B09"/>
    <w:rsid w:val="00C26F76"/>
    <w:rsid w:val="00C34854"/>
    <w:rsid w:val="00C42516"/>
    <w:rsid w:val="00C66169"/>
    <w:rsid w:val="00C75BD3"/>
    <w:rsid w:val="00C95684"/>
    <w:rsid w:val="00CA1B00"/>
    <w:rsid w:val="00CB0F12"/>
    <w:rsid w:val="00CE670B"/>
    <w:rsid w:val="00D02E9E"/>
    <w:rsid w:val="00D459CA"/>
    <w:rsid w:val="00D56097"/>
    <w:rsid w:val="00D92969"/>
    <w:rsid w:val="00D934AA"/>
    <w:rsid w:val="00DB1766"/>
    <w:rsid w:val="00DB2256"/>
    <w:rsid w:val="00DC43C6"/>
    <w:rsid w:val="00DC6F41"/>
    <w:rsid w:val="00DE1EF7"/>
    <w:rsid w:val="00DE714E"/>
    <w:rsid w:val="00E97F96"/>
    <w:rsid w:val="00EC2399"/>
    <w:rsid w:val="00F72722"/>
    <w:rsid w:val="00F75B39"/>
    <w:rsid w:val="00F77916"/>
    <w:rsid w:val="00FA5F23"/>
    <w:rsid w:val="00FB0126"/>
    <w:rsid w:val="00FB0142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5353DE"/>
  <w14:defaultImageDpi w14:val="0"/>
  <w15:docId w15:val="{09B7840D-5746-414A-B710-CD83149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1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1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0C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0CA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D25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semiHidden/>
    <w:rsid w:val="005D25E5"/>
    <w:pPr>
      <w:wordWrap w:val="0"/>
      <w:overflowPunct w:val="0"/>
      <w:jc w:val="center"/>
    </w:pPr>
    <w:rPr>
      <w:rFonts w:ascii="ＭＳ 明朝" w:eastAsia="ＭＳ 明朝" w:hAnsi="Century" w:cs="Times New Roman"/>
      <w:sz w:val="20"/>
      <w:szCs w:val="20"/>
    </w:rPr>
  </w:style>
  <w:style w:type="character" w:customStyle="1" w:styleId="ab">
    <w:name w:val="記 (文字)"/>
    <w:basedOn w:val="a0"/>
    <w:link w:val="aa"/>
    <w:uiPriority w:val="99"/>
    <w:semiHidden/>
    <w:rsid w:val="005D25E5"/>
    <w:rPr>
      <w:rFonts w:ascii="ＭＳ 明朝" w:eastAsia="ＭＳ 明朝" w:hAnsi="Century"/>
      <w:kern w:val="0"/>
      <w:sz w:val="20"/>
      <w:szCs w:val="20"/>
    </w:rPr>
  </w:style>
  <w:style w:type="character" w:styleId="ac">
    <w:name w:val="Emphasis"/>
    <w:basedOn w:val="a0"/>
    <w:uiPriority w:val="20"/>
    <w:qFormat/>
    <w:rsid w:val="003D5BB3"/>
    <w:rPr>
      <w:rFonts w:cs="Times New Roman"/>
      <w:i/>
      <w:iCs/>
    </w:rPr>
  </w:style>
  <w:style w:type="table" w:styleId="ad">
    <w:name w:val="Table Grid"/>
    <w:basedOn w:val="a1"/>
    <w:uiPriority w:val="39"/>
    <w:rsid w:val="0001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5B3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75B39"/>
  </w:style>
  <w:style w:type="character" w:customStyle="1" w:styleId="af0">
    <w:name w:val="コメント文字列 (文字)"/>
    <w:basedOn w:val="a0"/>
    <w:link w:val="af"/>
    <w:uiPriority w:val="99"/>
    <w:rsid w:val="00F75B39"/>
    <w:rPr>
      <w:rFonts w:ascii="Arial" w:hAnsi="Arial" w:cs="Arial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5B3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75B39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9D6A-5976-4EBA-A700-4D68D8C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6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会 養老町</dc:creator>
  <cp:keywords/>
  <dc:description/>
  <cp:lastModifiedBy>久保山 正也</cp:lastModifiedBy>
  <cp:revision>3</cp:revision>
  <cp:lastPrinted>2020-03-26T01:52:00Z</cp:lastPrinted>
  <dcterms:created xsi:type="dcterms:W3CDTF">2020-05-03T07:53:00Z</dcterms:created>
  <dcterms:modified xsi:type="dcterms:W3CDTF">2023-06-29T02:21:00Z</dcterms:modified>
</cp:coreProperties>
</file>